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788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E54F8DC" w14:textId="729DCEC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0B474B" w:rsidRPr="003E7910">
        <w:rPr>
          <w:rFonts w:cs="Arial"/>
          <w:szCs w:val="22"/>
        </w:rPr>
        <w:t xml:space="preserve">:  </w:t>
      </w:r>
      <w:r w:rsidR="000B474B">
        <w:rPr>
          <w:rFonts w:cs="Arial"/>
          <w:szCs w:val="22"/>
        </w:rPr>
        <w:t>20.03.2025</w:t>
      </w:r>
      <w:r w:rsidR="000B474B" w:rsidRPr="003E7910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CDBE8A3" w14:textId="77777777" w:rsidR="00A5552F" w:rsidRPr="003E7910" w:rsidRDefault="00A5552F" w:rsidP="00A5552F">
      <w:pPr>
        <w:rPr>
          <w:rFonts w:cs="Arial"/>
          <w:szCs w:val="22"/>
        </w:rPr>
      </w:pPr>
    </w:p>
    <w:p w14:paraId="0B7891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5971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70D9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5309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EFD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A6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SO, s. r. o.</w:t>
            </w:r>
          </w:p>
        </w:tc>
      </w:tr>
      <w:tr w:rsidR="007B0660" w:rsidRPr="003E7910" w14:paraId="570B45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65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D9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Granca č. 3618/44, Bratislava - mestská časť Dúbravka</w:t>
            </w:r>
          </w:p>
        </w:tc>
      </w:tr>
      <w:tr w:rsidR="004534D4" w:rsidRPr="003E7910" w14:paraId="3902D48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00DB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61C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861362          DIČ:  2122475234</w:t>
            </w:r>
          </w:p>
        </w:tc>
      </w:tr>
      <w:tr w:rsidR="007B0660" w:rsidRPr="003E7910" w14:paraId="6D6A31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12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F2A3" w14:textId="4378B8FF" w:rsidR="007B0660" w:rsidRPr="003E7910" w:rsidRDefault="000B47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25</w:t>
            </w:r>
          </w:p>
        </w:tc>
      </w:tr>
      <w:tr w:rsidR="007B0660" w:rsidRPr="003E7910" w14:paraId="19E702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9F6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4E236" w14:textId="529C9668" w:rsidR="007B0660" w:rsidRPr="003E7910" w:rsidRDefault="000B47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25</w:t>
            </w:r>
          </w:p>
        </w:tc>
      </w:tr>
    </w:tbl>
    <w:p w14:paraId="4E48095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9B38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CFB38B" w14:textId="5AF4BCE0" w:rsidR="004534D4" w:rsidRPr="003E7910" w:rsidRDefault="000B474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lektrická inštalácia</w:t>
      </w:r>
    </w:p>
    <w:p w14:paraId="202793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42D10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308D6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9635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C9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47C4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4B3A9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AC97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2EC579" w14:textId="6D513A14" w:rsidR="003E7910" w:rsidRPr="003E7910" w:rsidRDefault="000B47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5A8F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38923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1440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01E3B1" w14:textId="602DF8D1" w:rsidR="003E7910" w:rsidRPr="003E7910" w:rsidRDefault="000B47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88FC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ADDE8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6E3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A1CF5" w14:textId="5EAF44F6" w:rsidR="003E7910" w:rsidRPr="003E7910" w:rsidRDefault="000B47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85A8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F438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0F55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5E9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68E3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FA50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E5A5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B0E020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7153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A44BC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FCA82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EBD2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CCA2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8BDE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C35E06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0483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F53CB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DAE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C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00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75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7F9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35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D9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AB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2F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64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E8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EFDA3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61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F6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E1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0F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3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11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475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2D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FA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B6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62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36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D1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B468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A5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8B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CB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4F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52D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59A3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D5A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20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8D3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A8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2A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E2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8C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0C8F5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0B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647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682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D8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772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DDF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A1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36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64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50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1B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D1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50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75EC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3AE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049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A72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520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546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141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7B3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52F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C9F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D66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97C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711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1D1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1909D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87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1D7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9F6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F7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169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A51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4DC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A24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59C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07F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5D6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CBF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D71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286E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561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513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8A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366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B5B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EA4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A6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F8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17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4F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05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4A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FA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6F581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FF7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D34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47F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EDC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6272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1FA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650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4C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9B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98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9D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04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A1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92C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082F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002FE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83A72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357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3639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401E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DE0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7EA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5282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5A84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A17F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597B0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5B9E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D7D4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0761E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434E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2C58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48E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4E4F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4002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BB5E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34D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11DF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C629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3EB2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5B83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C44E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F360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D674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40BB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55C0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D691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A7E3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D228A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6EC6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BAF2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0874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5ED3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EE0C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660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CC4D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2B51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85789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3E0037" w14:textId="77777777" w:rsidR="00A5552F" w:rsidRDefault="00A5552F" w:rsidP="00A5552F"/>
    <w:p w14:paraId="029B1D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D0BA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DD2D9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F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9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4DC2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AD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876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9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15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2F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3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826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F1810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1D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D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AA04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DEC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B2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7F49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F2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3F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CA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1E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6B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22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C5C6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91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C770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C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8B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9D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6B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B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3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E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C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E6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3D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1A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5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E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2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C8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E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7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92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A0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C07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9D4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13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CE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E9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E8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3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14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7B3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4A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0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FC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F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7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1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B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5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0E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18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4297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D3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AF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95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E2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9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ED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239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79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D2E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AC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A2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648F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20E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A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6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B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6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7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2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C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E4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A4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1EA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6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D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0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E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D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7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0D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289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2A6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0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E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A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8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0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5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D6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EBE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911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1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3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0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B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A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8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0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C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D6C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5D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E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4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9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B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7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F7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8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73D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B57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B4C2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55D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2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2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C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A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7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01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5F46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3FF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2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6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0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2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F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F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FD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2D0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7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5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1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7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E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0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4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36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D5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AB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0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F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D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4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A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2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4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07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35CC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434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0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D6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B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2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B7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2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9A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8C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C0FF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30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D370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5E5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F0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3E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FA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7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2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49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B5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E3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886F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E8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C3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00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70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6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0A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1C0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13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20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D0F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816BB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D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6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47E7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A8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98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7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3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8A7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E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E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09F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E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2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547F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91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DE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C7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DF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41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2D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EE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26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EA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8AC1A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C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ECB7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F7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B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1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9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E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3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F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01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560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BE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C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4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9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3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7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6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FF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833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23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A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B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D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B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E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6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A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E9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3E9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FA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7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C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1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0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F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9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7E5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C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E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6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D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9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D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2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2F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16A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9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8A88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E1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2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2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9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3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E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D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03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A9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C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A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B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C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3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B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0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9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AC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83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3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A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7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3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5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F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A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B7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5A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5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2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3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A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4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8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35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F7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4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5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5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8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35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82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5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501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C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EDC0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8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2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B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0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7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6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7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DE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67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DB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B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6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0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1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6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F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4A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75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6B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9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D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A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7A8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7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E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C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D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E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4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D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A56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A6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B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F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9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D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8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D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37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9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F1F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B4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1735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B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C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6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9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D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3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1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B19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A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1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C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D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0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D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1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3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2FDFB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A6FAE7" w14:textId="77777777" w:rsidR="009F39E7" w:rsidRPr="009F39E7" w:rsidRDefault="009F39E7" w:rsidP="009F39E7"/>
    <w:p w14:paraId="12F42E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2C51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D9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FA4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DA9B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E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62734" w14:textId="77777777" w:rsidR="009F39E7" w:rsidRPr="009F39E7" w:rsidRDefault="009F39E7" w:rsidP="009F39E7"/>
    <w:p w14:paraId="589AE47C" w14:textId="77777777" w:rsidR="003F477D" w:rsidRPr="003F477D" w:rsidRDefault="003F477D" w:rsidP="003F477D"/>
    <w:p w14:paraId="493C46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744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FBFE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12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352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9029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2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408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D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0A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E84E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E55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808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38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0E6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77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208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1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6C39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8352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B4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12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3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01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13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0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0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F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FF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C28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6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E147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87A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F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3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4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2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A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B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F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8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7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4F7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81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E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4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F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1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A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3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9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9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875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A0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D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A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E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9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7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C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2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A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BA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8D1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6D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B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3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3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D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9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B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1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3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618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1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6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7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D3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4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4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7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0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5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0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8A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F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F4A0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B5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C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8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B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B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6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0A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E0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F9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1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5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0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9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2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C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D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2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F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9A1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93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8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F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8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E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0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8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D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7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E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D441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A5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1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C0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D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C3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EF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4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F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54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2A9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F74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0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C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A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B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D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F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0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E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96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095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4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7778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F8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7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9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C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F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C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D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9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1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68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0C4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97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F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5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B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8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7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7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5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D1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626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5D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A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F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3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2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F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F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3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AB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D405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1CE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D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40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2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FD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7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F6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4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0A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E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63E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A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5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B4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48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E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6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A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4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46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4B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DD9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2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A459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8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7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0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B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2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5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2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9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A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81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FEF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A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04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B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E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3D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2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E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FE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3C80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24BB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9A917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D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D60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240F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F68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F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7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5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AFA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0A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D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5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B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BF5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0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EF27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D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2B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4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85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4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996F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1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E11C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7B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5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6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5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C83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98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7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2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8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15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13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2B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B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0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9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AD5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B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C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9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F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2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6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123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4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C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A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B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29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5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10F4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7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2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9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7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9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5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A1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5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4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D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B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2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5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209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0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8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A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3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7B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D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A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4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A5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463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4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E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8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6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6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757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B81C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52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1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3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601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7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3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D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C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CF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D21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7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B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F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B5A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5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1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4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B15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7B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1A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7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9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BC3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0834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D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4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5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1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2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2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AB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530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4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0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6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F9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5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4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74ED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B913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35B3A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1D64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46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1ED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E71A6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FB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D380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8AAD52" w14:textId="77777777" w:rsidR="009F39E7" w:rsidRPr="009F39E7" w:rsidRDefault="009F39E7" w:rsidP="009F39E7">
      <w:pPr>
        <w:spacing w:after="0"/>
      </w:pPr>
    </w:p>
    <w:p w14:paraId="5C2801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5D415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56B2D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7A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F0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518F7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89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E55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4F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9E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B9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38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96D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385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05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67AC3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612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1A2A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1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B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C8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C5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5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E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70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9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E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EE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0962E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14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7835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A4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9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A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B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0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1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2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F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B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C8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88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3F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1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E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7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E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E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0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95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F2F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DA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6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9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6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4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D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3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43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E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CB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A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0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2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1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A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0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2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B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49F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26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E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8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A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F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E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E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6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3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2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80B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27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C55E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69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E8E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F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9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5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5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C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1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86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EF6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CA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2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E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F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F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E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8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B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87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655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62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9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1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E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4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D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C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6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5D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7C4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973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C3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B1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43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51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C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0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F3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5F6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40A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5D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0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3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C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0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1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C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D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EF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F5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C7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FE19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1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2E4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9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8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3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6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1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D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8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D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3E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7A6C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6A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6C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B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1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3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8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9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D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C1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1722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953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A9523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B63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10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8A72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68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789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A63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DC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70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374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65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DD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BA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FECC7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769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E3EA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0D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84E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7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A1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42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A7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9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DE9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96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FF5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26B8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E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F9F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2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2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C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4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B9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274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1C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8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6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C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5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3F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6A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A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2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4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4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1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6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F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5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092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4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1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E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1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F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1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5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E2E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DF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3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D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3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C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A4C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DFD9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49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F4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8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C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E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2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8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B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8302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9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7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F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219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C9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6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F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3E7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7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7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3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E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B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4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C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F04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F89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D9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5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1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1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F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8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EBD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C8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FC71D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8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974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1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E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1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6E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4539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D8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6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0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C5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C79E8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1A40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3A998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8C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74B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A400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4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A08D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22E4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B4F5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BCD4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9F2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6E68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B38DC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0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377C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46D1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3A8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BE2C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747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B67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11C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F4B7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BD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5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2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ED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5D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10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999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1D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5CA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4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DD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140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C29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F69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E84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F40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BF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E1C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3B2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A65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20E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ED7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F7F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AF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39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8B1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E18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41A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5D2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05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29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3FE7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0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05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38F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8AF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9DB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7B3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34E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A4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EC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5C8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75B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267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D36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555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8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BD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BAD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E7B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C88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F7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EE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FAA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682D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29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A1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D88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866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883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51D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02A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B0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A90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C9A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97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43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690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34C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60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4D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515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DA6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839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93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E5D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5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1F97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7B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13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FE9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0C1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465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DF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007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24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31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4CE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F23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AEC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40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413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2E1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DF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D71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C2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162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F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C5F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C6844F" w14:textId="77777777" w:rsidR="003F477D" w:rsidRDefault="003F477D" w:rsidP="003F477D"/>
    <w:p w14:paraId="74CEBA1D" w14:textId="77777777" w:rsidR="003F477D" w:rsidRPr="003F477D" w:rsidRDefault="003F477D" w:rsidP="003F477D"/>
    <w:p w14:paraId="39C6EE8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8E86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BFE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3C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B476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F86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14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526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7AB57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FBE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67B2E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E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4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0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A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D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C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59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DBDAB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A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23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237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632B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6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489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C2B3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D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A31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A0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C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C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71B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5B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819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0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5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9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3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A9C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704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5AEB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7D1B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6AA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E7E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BD4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8E4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7D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523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5B57E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70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BE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E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9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6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CB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1E085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48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15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47D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994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9BA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757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2F0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337B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0E1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844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B59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7DC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CD6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75B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263A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8E4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7AA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D37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F83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082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5F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9E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910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E15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871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040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B08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0D6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A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AA6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EC25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754A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B437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BB1F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E2148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3AA0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1B6C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D905C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24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92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CAD1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7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869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2EA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0A1E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40B6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91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956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E14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7BCB1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65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4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9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8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3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32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20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2B7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CD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1FA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90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C0C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3A0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9AF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4A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950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184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B2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A93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2CA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F2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139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356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40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5A9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E31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3DD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82E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A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B9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06F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CA5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7C4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B73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9CB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751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29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178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7FB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51B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462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782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54F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FF4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190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605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D4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BA7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005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447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7F0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1B2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D1D6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0CC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045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61F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5AD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981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E725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807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4742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D342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0D048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728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C9D5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45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0F3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8FB3A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A6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F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78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B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6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3E4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51A0C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A270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18E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4F1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33225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1E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9C66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FDA3A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7D1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1F566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3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3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5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48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C47B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2B8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96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B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F5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D86D9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CFE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48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28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00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A17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0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CB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43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69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6C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2F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DD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9D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834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B6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70C6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C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0465F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9A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D16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2B672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E41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46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1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74FC4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21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46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02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9EB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00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6C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5B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CCC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0B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79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C5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6F8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12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67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E7BE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F3D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35B0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F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9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87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9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C63B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18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96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51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95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AAD7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EE5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09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25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17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8F1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19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E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1A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70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C35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9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6B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3B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68E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29CB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38FDE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50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64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D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0345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A1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C8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7F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106C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9B9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2F2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14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E6D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257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3F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FB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38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18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F0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B4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9DE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92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D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C7C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A9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7387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E98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6F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7B03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3A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82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C5EE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0197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517A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23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57F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A53BE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4E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4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4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F5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B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36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3366F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7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BD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6D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8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0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E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DA9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20A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5A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C8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B4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68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58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7E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487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A3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4B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8F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7C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EB3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93D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D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73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7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4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4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9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45E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6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C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11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52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3C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4E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1F5D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2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E5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D7F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127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A67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384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B0134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E0D8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1AB72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BC3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8B67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AD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C7A4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67BF7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A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F8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4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243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0E61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28A9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B532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23C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F2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8FC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97E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018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64BB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899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1D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D03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E74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3E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E2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2D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112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27E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6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D29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1EC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7906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D1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6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45A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659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304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1A9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F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61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4EE1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2A9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0013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BDD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F608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6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EB8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63F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FC2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A5B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A284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BB2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23E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C2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683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83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93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9D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CB4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056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2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BC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EE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E51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C2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6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DE7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24B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47D8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14:paraId="63989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82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DA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033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6A35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A26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40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D52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43" w:type="dxa"/>
            <w:vAlign w:val="center"/>
          </w:tcPr>
          <w:p w14:paraId="0097BA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CCA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03344F" w:rsidRPr="003F477D" w14:paraId="222325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95E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E20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4E92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5F53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</w:tbl>
    <w:p w14:paraId="395BE1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F550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2A91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903E9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EB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8C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414DA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3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559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BF9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3804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C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772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5B86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843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B7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EDEC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31CF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1A94AE" w14:textId="77777777" w:rsidR="009F39E7" w:rsidRPr="009F39E7" w:rsidRDefault="009F39E7" w:rsidP="009F39E7"/>
    <w:p w14:paraId="6BC6C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F895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F0F6C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BF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5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5BD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919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7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EE7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756B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D21EE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334A5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B6AE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33</w:t>
            </w:r>
          </w:p>
        </w:tc>
        <w:tc>
          <w:tcPr>
            <w:tcW w:w="2405" w:type="dxa"/>
            <w:vAlign w:val="center"/>
          </w:tcPr>
          <w:p w14:paraId="0C453A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5270B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F78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6DE6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3167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300E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BB09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6858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1261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098C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69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DBF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D66C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527A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3BF5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A4D6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388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C50D8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B8D2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B9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99E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EB83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7D7B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F8F1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4928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A5CE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E7E3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506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6B44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93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B7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DAC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27B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4D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E54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8771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66F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E7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D37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5B9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CC7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340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C98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1F7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7D3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26A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9EA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D0E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082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C8B0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EFF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119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9E7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1AD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CF9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BA4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E7C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EB9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4BC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25A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34DB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C3A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405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D9F2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3A00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CD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FF3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13C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464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B4F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325B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FEA3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D66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81C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0A6D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273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A84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6BF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B6C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3DD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B505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A70A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55CBF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2DA7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F56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FD87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F7835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2E32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171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D066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9098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1E2D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5CB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5BA4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6FF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65B3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310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6CB2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E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3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4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1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E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BD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CDF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4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0C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A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E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4B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E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0613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C1E8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EB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FA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10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D6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C9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1D9D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6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E5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596A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4CD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4CB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1C9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FD64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1BC68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8E948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B1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B75F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C7B3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C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0E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F991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E0C6D1" w14:textId="77777777" w:rsidR="0005176E" w:rsidRPr="0005176E" w:rsidRDefault="0005176E" w:rsidP="0005176E">
      <w:pPr>
        <w:spacing w:after="0"/>
      </w:pPr>
    </w:p>
    <w:p w14:paraId="1C383A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4A27D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3AD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29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2BF8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C9A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51E8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1FD56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6E953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68C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7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0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7C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C94B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5E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8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D5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F0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E9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0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2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658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E12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55B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2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B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36C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B5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F792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0F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B0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EC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5E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65B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B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9E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D00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873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11C4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B02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FBD7B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039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6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1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B8A1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FE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7D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06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87DE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9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887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92F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514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892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A30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395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8E651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7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CA7C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CCC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1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E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A7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6F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432B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B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F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BBC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B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2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F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3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9A3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18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1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7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6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9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E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B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B36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7CC5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A95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03427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F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E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ABD8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A2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D22C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9013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9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7F7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A88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3F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1C7B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EC0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256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CF5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F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02D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E3D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B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925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B01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9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F71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4E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16B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67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9D1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E9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BD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AFC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47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1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35DD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409E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FD50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02C2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F654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16C1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13A7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0943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2A5B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0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1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535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C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E8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07A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57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B4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92A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5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835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D5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4DE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EB0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2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186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FA0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3B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346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7070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5F7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0D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6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C3E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F78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95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4E7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87CA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694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F4C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0881EB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A157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28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C18B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F49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9A58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08D0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017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1383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6D68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D4F4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77A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00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7E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0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9A7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C3D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C56A4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AE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92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89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E2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2A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7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748D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CCC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7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D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6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4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71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F1E0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A7B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9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D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8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870A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333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F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A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A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E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2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9AD1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E49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55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B5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E5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376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5F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AE98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58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66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AE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7D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F1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AB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662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8D8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29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E3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85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2A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3C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D5C2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C42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3B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2D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55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42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B3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5B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6CC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C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E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7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B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AF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9BA2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095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4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7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6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7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9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A9D2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7FA3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758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4D0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A09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0CB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E36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0276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FE341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3FF8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E63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B849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4D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67F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698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87DB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BE3C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DD3E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5D5C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06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554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6E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133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73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65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990A2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F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96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41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9A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E9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6B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A0AD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72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C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2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4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F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C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F6FA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D9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F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4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4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E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B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34B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69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6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6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5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2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5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B004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C81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9F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11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81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275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2C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A24F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E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CC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3C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B1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39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26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5E0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98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90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86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7D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2D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64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52B1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1D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22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17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BE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9D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29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0049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28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B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E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2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D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36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E934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C4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3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E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2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D4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BC40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024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0B6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7BE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028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08A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72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FAAC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A63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FD10F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ED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1E0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9A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D669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C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A2F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C7C4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4B8B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8923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0BC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B113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33F0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5F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F0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C1E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D61D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F42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C667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3F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935E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378D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8554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2D3D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5D504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266F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34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07F10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B6A9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75E30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24B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91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AE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3227F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2F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4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C18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4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64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B03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E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BD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E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1AE0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EE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7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82C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D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55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D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26D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A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B8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A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FC99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0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3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494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E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4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6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6A5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B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9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A046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8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A9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E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531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F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2F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C63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FE0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49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D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807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452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7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4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72D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45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EF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3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B04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2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1D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D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349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2F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AE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A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725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95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7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00F0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55B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927B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43D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02D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ADFB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8C949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84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E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12F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9B8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5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AC0F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B1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6E0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E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646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7AD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269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236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50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178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04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EA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845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7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864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675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083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4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BE2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E4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C3F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36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80CD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D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9200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3331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C03D0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331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F1B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084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072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32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3BF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BC06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1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3E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E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B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F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9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B99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0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B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8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E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8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7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281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0A7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9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A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6E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5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F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F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B44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5DBD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363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BACA5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774D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AA6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033B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1BEB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A5AC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F23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1CA5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C8BCCE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FE82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6BC6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08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41A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16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88A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36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4E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C10F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F55C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A2A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560A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A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6B1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12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B7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36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589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18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C00A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EB1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F9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53B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B2C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A28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75C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E7C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35FA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5D6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872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39C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CC3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285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061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86C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2869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CE1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514F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5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864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B3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11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7E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13C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F3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7A27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6DA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4EE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356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698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87D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E1F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7C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EC92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9D2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5EA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1F5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37E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138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AA8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FA4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A88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2426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AED3A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833C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841E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5DDB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E78D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471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473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3782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9A01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B1D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3DD95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843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39A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DB9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A1F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103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C93E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F21C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2D17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88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15BA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7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87A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5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45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E1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6C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D4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A391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83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06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858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4D7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B95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04C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5BD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8B3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1E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4E4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2C3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09B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C1A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746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2C7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A6EB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5AFCF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DB63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CB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11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A7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23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5A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063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8B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ACA3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2A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448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966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579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410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A8C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2A0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CE4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F649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6B1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89C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691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B9B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40C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6F1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FD409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B97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A2F4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A3C7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323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E18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CF7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FB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87F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157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A236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26F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BE7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82B0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9ED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E58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797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E68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676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C2BB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88DF6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8EA2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948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AE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BC0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99484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04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F0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C4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EC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D2D16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7DD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42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54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9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19CF2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E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1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8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E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5FD8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C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3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F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A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2B4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9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7CF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89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FB2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9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4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B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1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E1E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7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4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0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B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C0B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8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7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D3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2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5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7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C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C3A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C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5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E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E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BBF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C6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B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4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E1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7EF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3CCE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89B50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D84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C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50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754F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22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A342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AC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41FEF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2F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E47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2B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503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D3D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50B0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FD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B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99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1E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9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B9CB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8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951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E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79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AF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2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2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E2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7F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84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40D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8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F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EB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6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0B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BF7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5A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499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E58F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192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692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408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D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33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48F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49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34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9F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8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48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9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A04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082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1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C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7AD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8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B4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12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1E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903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F5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EA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F443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38612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1D25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2C1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9A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4CD1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3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B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B3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5D4C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E3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32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0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D02F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1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3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0CB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6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0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0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BEE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63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69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C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9F8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8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9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7D8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A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8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CF19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BE07E1" w14:textId="77777777" w:rsidR="006B42EC" w:rsidRDefault="006B42EC" w:rsidP="006B42EC"/>
    <w:p w14:paraId="4240EF52" w14:textId="77777777" w:rsidR="006B42EC" w:rsidRDefault="006B42EC" w:rsidP="006B42EC"/>
    <w:p w14:paraId="5029F98D" w14:textId="77777777" w:rsidR="006B42EC" w:rsidRPr="006B42EC" w:rsidRDefault="006B42EC" w:rsidP="006B42EC"/>
    <w:p w14:paraId="75576B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55B5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530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0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3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D182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4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2E7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A96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C706B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2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546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68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FB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501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61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94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B9EC5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5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7F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D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E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C9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A5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DC1F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9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3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BE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67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C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7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9C8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B8F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9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5A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19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39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2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F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3EB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F15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22E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6B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387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01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D41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AF3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23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892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B6E7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440A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BA5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90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5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F44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02F5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93D8B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11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C23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5D6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DDA3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888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DC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D693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CD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3B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71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1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1C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E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13424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357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A2D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D8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82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59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57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210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3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F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3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4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7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6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97F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2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6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2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5F4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A9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81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9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0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4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E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3FC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F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26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23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DF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DB6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97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128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8F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C7D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4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7C5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EE1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70B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8AC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F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A22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02C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5D1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46ED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F31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680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0DD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5F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7DBED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0F44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39CAE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22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3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FC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797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94A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D3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137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C80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0C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699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94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8E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6F3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EE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62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795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96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9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53A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7E3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92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039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8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DAC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480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C287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C4D0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A338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12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D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F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74C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7F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A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9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E54A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D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E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C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9F6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5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1F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890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F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3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18F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6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C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88069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71C6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3000F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3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8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38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4201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2A7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8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0EA4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B8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C9BD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31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5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D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0EFC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AF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CE21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2E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E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ADB3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21F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B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E94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22B4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9D39D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E3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F2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2C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48B6E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B2398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0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FD4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24F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45E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363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94A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283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B2E9FC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49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42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F3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9B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6A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E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1406B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C9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DA0F" w14:textId="14FDCFF7" w:rsidR="0003344F" w:rsidRPr="003F477D" w:rsidRDefault="000B47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4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7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8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C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2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08BF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3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FAA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57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4C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BA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3082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ED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F64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9B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EAC6F" w14:textId="5442E559" w:rsidR="0003344F" w:rsidRPr="003F477D" w:rsidRDefault="000B47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A13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40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7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8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83D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3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5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3CF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2A6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B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2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D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A5D1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9D0C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6B02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1F9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29B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1AC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CD0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523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E2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4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8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CC4F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71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58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0D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6F6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F3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25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00A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9A0F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685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FC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E5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382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BA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74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F18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FC0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E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B8B6" w14:textId="0DE66778" w:rsidR="0003344F" w:rsidRPr="003F477D" w:rsidRDefault="000B47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A0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620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C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2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112AA" w14:textId="181792FD" w:rsidR="0003344F" w:rsidRPr="003F477D" w:rsidRDefault="000B47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D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A0A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5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B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BCD84" w14:textId="5B6EB253" w:rsidR="0003344F" w:rsidRPr="003F477D" w:rsidRDefault="000B47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3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B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B6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B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FD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C53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DDC73" w14:textId="789E9F64" w:rsidR="0003344F" w:rsidRPr="003F477D" w:rsidRDefault="000B47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F2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C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8C1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74E3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556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7D093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F5A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B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41C3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7E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E1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FF7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4A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15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47E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D434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B3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3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18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C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D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8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C43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2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81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A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8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FC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22337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68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F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0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7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C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0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C73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0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F8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1A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4E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39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DA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D25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B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3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A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6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0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5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B0E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7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C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8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E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F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4F7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D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F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7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D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D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6B09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64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FC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3C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83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D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83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37B1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A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E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7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0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4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1F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DFF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CE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C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6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E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F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7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B79E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99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2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2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4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1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3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154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F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F3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E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12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7C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03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565C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C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B1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3B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E4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F4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B6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536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8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E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4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9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F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511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8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F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B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2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B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C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0B2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CF4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7E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50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F7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FE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1B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3CB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CEF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49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53A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BA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D3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492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9FD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2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F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5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6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A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960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3D3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9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A0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F5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4B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A1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7C2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C7E1C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08D15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2D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5B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01F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3D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5DF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7D4B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C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6C8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B1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1A69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90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9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9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D7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E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E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85C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71E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95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B6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2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B1E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A2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D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AB2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0CF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2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D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5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5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4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C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E1A2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E3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A58A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E55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9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74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3C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52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A9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DCF9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17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B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3004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28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9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42CE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BBB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8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0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650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3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B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F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8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D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12B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3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6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D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D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F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8AC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9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9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F0C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99E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2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9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C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F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4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DDB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E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6D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EEB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F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9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E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D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2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90DA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25F2D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3929E" w14:textId="77777777" w:rsidR="006A1CF4" w:rsidRDefault="006A1CF4" w:rsidP="00107589">
      <w:pPr>
        <w:spacing w:after="0" w:line="240" w:lineRule="auto"/>
      </w:pPr>
      <w:r>
        <w:separator/>
      </w:r>
    </w:p>
  </w:endnote>
  <w:endnote w:type="continuationSeparator" w:id="0">
    <w:p w14:paraId="29B6C3E2" w14:textId="77777777" w:rsidR="006A1CF4" w:rsidRDefault="006A1C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B4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69AF" w14:textId="77777777" w:rsidR="006A1CF4" w:rsidRDefault="006A1CF4" w:rsidP="00107589">
      <w:pPr>
        <w:spacing w:after="0" w:line="240" w:lineRule="auto"/>
      </w:pPr>
      <w:r>
        <w:separator/>
      </w:r>
    </w:p>
  </w:footnote>
  <w:footnote w:type="continuationSeparator" w:id="0">
    <w:p w14:paraId="13DC9214" w14:textId="77777777" w:rsidR="006A1CF4" w:rsidRDefault="006A1C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0E26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7A865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81650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613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75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F6049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909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5886594">
    <w:abstractNumId w:val="9"/>
  </w:num>
  <w:num w:numId="2" w16cid:durableId="1500802768">
    <w:abstractNumId w:val="8"/>
  </w:num>
  <w:num w:numId="3" w16cid:durableId="974140571">
    <w:abstractNumId w:val="3"/>
  </w:num>
  <w:num w:numId="4" w16cid:durableId="983507563">
    <w:abstractNumId w:val="4"/>
  </w:num>
  <w:num w:numId="5" w16cid:durableId="1909344542">
    <w:abstractNumId w:val="2"/>
  </w:num>
  <w:num w:numId="6" w16cid:durableId="2030253387">
    <w:abstractNumId w:val="10"/>
  </w:num>
  <w:num w:numId="7" w16cid:durableId="1593195895">
    <w:abstractNumId w:val="1"/>
  </w:num>
  <w:num w:numId="8" w16cid:durableId="323625807">
    <w:abstractNumId w:val="0"/>
  </w:num>
  <w:num w:numId="9" w16cid:durableId="1047678382">
    <w:abstractNumId w:val="13"/>
  </w:num>
  <w:num w:numId="10" w16cid:durableId="589238605">
    <w:abstractNumId w:val="7"/>
  </w:num>
  <w:num w:numId="11" w16cid:durableId="1512256028">
    <w:abstractNumId w:val="12"/>
  </w:num>
  <w:num w:numId="12" w16cid:durableId="157622613">
    <w:abstractNumId w:val="5"/>
  </w:num>
  <w:num w:numId="13" w16cid:durableId="375203409">
    <w:abstractNumId w:val="11"/>
  </w:num>
  <w:num w:numId="14" w16cid:durableId="6418822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174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74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CF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DDC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E7A3C"/>
  <w15:docId w15:val="{CFA40301-E206-4255-B313-3E0FE216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26-03-08T20:07:00Z</cp:lastPrinted>
  <dcterms:created xsi:type="dcterms:W3CDTF">2026-03-08T20:08:00Z</dcterms:created>
  <dcterms:modified xsi:type="dcterms:W3CDTF">2026-03-08T20:08:00Z</dcterms:modified>
</cp:coreProperties>
</file>